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疑难与规律详解  高一数学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疑难与规律详解  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61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提分攻略疑难与规律详解  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